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Pr="00E42B63" w:rsidRDefault="00042E2D" w:rsidP="00E268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42B63">
        <w:rPr>
          <w:b/>
          <w:bCs/>
          <w:sz w:val="26"/>
          <w:szCs w:val="26"/>
        </w:rPr>
        <w:t>АДМИНИСТРАЦИЯ ПЕРВОМАЙСКОГО РАЙОНА</w:t>
      </w:r>
    </w:p>
    <w:p w:rsidR="00C21E6E" w:rsidRPr="00E42B63" w:rsidRDefault="00C21E6E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E42B63" w:rsidRDefault="00042E2D" w:rsidP="00936300">
      <w:pPr>
        <w:pStyle w:val="a3"/>
        <w:rPr>
          <w:sz w:val="32"/>
          <w:szCs w:val="32"/>
        </w:rPr>
      </w:pPr>
      <w:r w:rsidRPr="00E42B63">
        <w:rPr>
          <w:sz w:val="32"/>
          <w:szCs w:val="32"/>
        </w:rPr>
        <w:t>ПОСТАНОВЛЕНИЕ</w:t>
      </w:r>
    </w:p>
    <w:p w:rsidR="00060C27" w:rsidRDefault="00225039" w:rsidP="00E42B63">
      <w:pPr>
        <w:pStyle w:val="a3"/>
        <w:spacing w:before="480" w:after="480"/>
        <w:jc w:val="left"/>
        <w:rPr>
          <w:b w:val="0"/>
          <w:sz w:val="26"/>
          <w:szCs w:val="26"/>
        </w:rPr>
      </w:pPr>
      <w:r w:rsidRPr="00E42B63">
        <w:rPr>
          <w:b w:val="0"/>
          <w:sz w:val="26"/>
          <w:szCs w:val="26"/>
        </w:rPr>
        <w:t>25</w:t>
      </w:r>
      <w:r w:rsidR="00D7331B" w:rsidRPr="00E42B63">
        <w:rPr>
          <w:b w:val="0"/>
          <w:sz w:val="26"/>
          <w:szCs w:val="26"/>
        </w:rPr>
        <w:t>.04.2019</w:t>
      </w:r>
      <w:r w:rsidR="00C87273" w:rsidRPr="00E42B63">
        <w:rPr>
          <w:b w:val="0"/>
          <w:sz w:val="26"/>
          <w:szCs w:val="26"/>
        </w:rPr>
        <w:t xml:space="preserve">. </w:t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Pr="00E42B63">
        <w:rPr>
          <w:b w:val="0"/>
          <w:sz w:val="26"/>
          <w:szCs w:val="26"/>
        </w:rPr>
        <w:t xml:space="preserve">   </w:t>
      </w:r>
      <w:r w:rsidR="00E42B63">
        <w:rPr>
          <w:b w:val="0"/>
          <w:sz w:val="26"/>
          <w:szCs w:val="26"/>
        </w:rPr>
        <w:t xml:space="preserve">   </w:t>
      </w:r>
      <w:r w:rsidRPr="00E42B63">
        <w:rPr>
          <w:b w:val="0"/>
          <w:sz w:val="26"/>
          <w:szCs w:val="26"/>
        </w:rPr>
        <w:t>№ 133</w:t>
      </w:r>
    </w:p>
    <w:p w:rsidR="00B655BC" w:rsidRPr="00E42B63" w:rsidRDefault="00B655BC" w:rsidP="00B655BC">
      <w:pPr>
        <w:pStyle w:val="a3"/>
        <w:rPr>
          <w:b w:val="0"/>
          <w:sz w:val="26"/>
          <w:szCs w:val="26"/>
        </w:rPr>
      </w:pPr>
      <w:r w:rsidRPr="00E42B63">
        <w:rPr>
          <w:b w:val="0"/>
          <w:sz w:val="26"/>
          <w:szCs w:val="26"/>
        </w:rPr>
        <w:t>с. Первомайское</w:t>
      </w:r>
    </w:p>
    <w:p w:rsidR="00C87273" w:rsidRPr="00E42B63" w:rsidRDefault="00C87273" w:rsidP="00E42B63">
      <w:pPr>
        <w:pStyle w:val="a3"/>
        <w:rPr>
          <w:b w:val="0"/>
          <w:sz w:val="26"/>
          <w:szCs w:val="26"/>
        </w:rPr>
      </w:pPr>
    </w:p>
    <w:p w:rsidR="00042E2D" w:rsidRPr="00E42B63" w:rsidRDefault="005B50FD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E42B63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E42B63">
        <w:rPr>
          <w:rFonts w:ascii="Times New Roman" w:hAnsi="Times New Roman"/>
          <w:sz w:val="26"/>
          <w:szCs w:val="26"/>
        </w:rPr>
        <w:t>п</w:t>
      </w:r>
      <w:r w:rsidRPr="00E42B63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E42B63">
        <w:rPr>
          <w:rFonts w:ascii="Times New Roman" w:hAnsi="Times New Roman"/>
          <w:sz w:val="26"/>
          <w:szCs w:val="26"/>
        </w:rPr>
        <w:t xml:space="preserve">от 29.09.2017 №226 «Об утверждении муниципальной программы </w:t>
      </w:r>
      <w:r w:rsidR="00DE61DC" w:rsidRPr="00E42B63">
        <w:rPr>
          <w:rFonts w:ascii="Times New Roman" w:hAnsi="Times New Roman"/>
          <w:sz w:val="26"/>
          <w:szCs w:val="26"/>
        </w:rPr>
        <w:t>«Р</w:t>
      </w:r>
      <w:r w:rsidR="0039625D" w:rsidRPr="00E42B63">
        <w:rPr>
          <w:rFonts w:ascii="Times New Roman" w:hAnsi="Times New Roman"/>
          <w:sz w:val="26"/>
          <w:szCs w:val="26"/>
        </w:rPr>
        <w:t>азвитие малого и среднего предпринимательства в Первомайском районе на 2018-2020 годы</w:t>
      </w:r>
      <w:r w:rsidRPr="00E42B63">
        <w:rPr>
          <w:rFonts w:ascii="Times New Roman" w:hAnsi="Times New Roman"/>
          <w:sz w:val="26"/>
          <w:szCs w:val="26"/>
        </w:rPr>
        <w:t>»</w:t>
      </w:r>
    </w:p>
    <w:p w:rsidR="00C33FB2" w:rsidRDefault="00C33FB2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E42B63" w:rsidRDefault="00E42B63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E42B63" w:rsidRPr="00E42B63" w:rsidRDefault="00E42B63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E42B63" w:rsidRDefault="00966A46" w:rsidP="00E42B63">
      <w:pPr>
        <w:suppressAutoHyphens/>
        <w:ind w:firstLine="709"/>
        <w:jc w:val="both"/>
        <w:rPr>
          <w:sz w:val="26"/>
          <w:szCs w:val="26"/>
        </w:rPr>
      </w:pPr>
      <w:r w:rsidRPr="00E42B63">
        <w:rPr>
          <w:rFonts w:eastAsia="Times New Roman"/>
          <w:sz w:val="26"/>
          <w:szCs w:val="26"/>
        </w:rPr>
        <w:t xml:space="preserve">В целях </w:t>
      </w:r>
      <w:r w:rsidR="00060C27" w:rsidRPr="00E42B63">
        <w:rPr>
          <w:rFonts w:eastAsia="Times New Roman"/>
          <w:sz w:val="26"/>
          <w:szCs w:val="26"/>
        </w:rPr>
        <w:t xml:space="preserve">совершенствования </w:t>
      </w:r>
      <w:proofErr w:type="gramStart"/>
      <w:r w:rsidR="00060C27" w:rsidRPr="00E42B63">
        <w:rPr>
          <w:rFonts w:eastAsia="Times New Roman"/>
          <w:sz w:val="26"/>
          <w:szCs w:val="26"/>
        </w:rPr>
        <w:t>нормативного-правового</w:t>
      </w:r>
      <w:proofErr w:type="gramEnd"/>
      <w:r w:rsidR="00060C27" w:rsidRPr="00E42B63">
        <w:rPr>
          <w:rFonts w:eastAsia="Times New Roman"/>
          <w:sz w:val="26"/>
          <w:szCs w:val="26"/>
        </w:rPr>
        <w:t xml:space="preserve"> акта,</w:t>
      </w:r>
    </w:p>
    <w:p w:rsidR="00395E40" w:rsidRPr="00E42B63" w:rsidRDefault="00C21E6E" w:rsidP="00E42B6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B63">
        <w:rPr>
          <w:rFonts w:ascii="Times New Roman" w:hAnsi="Times New Roman" w:cs="Times New Roman"/>
          <w:sz w:val="26"/>
          <w:szCs w:val="26"/>
        </w:rPr>
        <w:t>П</w:t>
      </w:r>
      <w:r w:rsidR="00060C27" w:rsidRPr="00E42B63">
        <w:rPr>
          <w:rFonts w:ascii="Times New Roman" w:hAnsi="Times New Roman" w:cs="Times New Roman"/>
          <w:sz w:val="26"/>
          <w:szCs w:val="26"/>
        </w:rPr>
        <w:t>ОСТАНОВЛЯЮ</w:t>
      </w:r>
      <w:r w:rsidRPr="00E42B63">
        <w:rPr>
          <w:rFonts w:ascii="Times New Roman" w:hAnsi="Times New Roman" w:cs="Times New Roman"/>
          <w:sz w:val="26"/>
          <w:szCs w:val="26"/>
        </w:rPr>
        <w:t>:</w:t>
      </w:r>
    </w:p>
    <w:p w:rsidR="00627CD6" w:rsidRPr="00E42B63" w:rsidRDefault="0039625D" w:rsidP="00E42B63">
      <w:pPr>
        <w:pStyle w:val="a6"/>
        <w:widowControl w:val="0"/>
        <w:numPr>
          <w:ilvl w:val="0"/>
          <w:numId w:val="2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 xml:space="preserve">Внести </w:t>
      </w:r>
      <w:r w:rsidR="00936300" w:rsidRPr="00E42B63">
        <w:rPr>
          <w:sz w:val="26"/>
          <w:szCs w:val="26"/>
        </w:rPr>
        <w:t xml:space="preserve">изменения </w:t>
      </w:r>
      <w:r w:rsidRPr="00E42B63">
        <w:rPr>
          <w:sz w:val="26"/>
          <w:szCs w:val="26"/>
        </w:rPr>
        <w:t>в</w:t>
      </w:r>
      <w:r w:rsidR="00D71741" w:rsidRPr="00E42B63">
        <w:rPr>
          <w:sz w:val="26"/>
          <w:szCs w:val="26"/>
        </w:rPr>
        <w:t xml:space="preserve"> приложение к</w:t>
      </w:r>
      <w:r w:rsidRPr="00E42B63">
        <w:rPr>
          <w:sz w:val="26"/>
          <w:szCs w:val="26"/>
        </w:rPr>
        <w:t xml:space="preserve"> постановлени</w:t>
      </w:r>
      <w:r w:rsidR="00D71741" w:rsidRPr="00E42B63">
        <w:rPr>
          <w:sz w:val="26"/>
          <w:szCs w:val="26"/>
        </w:rPr>
        <w:t>ю</w:t>
      </w:r>
      <w:r w:rsidRPr="00E42B63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936300" w:rsidRPr="00E42B63">
        <w:rPr>
          <w:sz w:val="26"/>
          <w:szCs w:val="26"/>
        </w:rPr>
        <w:t>(далее – приложение), а именно:</w:t>
      </w:r>
    </w:p>
    <w:p w:rsidR="00627CD6" w:rsidRPr="00E42B63" w:rsidRDefault="00627CD6" w:rsidP="00E42B6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Паспорт муниципальной программы «Развитие малого и среднего предпринимательства в Первомайском районе на 2018-2020 годы» изложить в новой редакции:</w:t>
      </w:r>
    </w:p>
    <w:p w:rsidR="00627CD6" w:rsidRPr="00E42B63" w:rsidRDefault="00627CD6" w:rsidP="00E42B63">
      <w:pPr>
        <w:pStyle w:val="a6"/>
        <w:suppressAutoHyphens/>
        <w:ind w:left="0"/>
        <w:jc w:val="center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ПАСПОРТ</w:t>
      </w:r>
    </w:p>
    <w:p w:rsidR="00627CD6" w:rsidRPr="00E42B63" w:rsidRDefault="00627CD6" w:rsidP="00E42B63">
      <w:pPr>
        <w:pStyle w:val="a6"/>
        <w:suppressAutoHyphens/>
        <w:ind w:left="0"/>
        <w:jc w:val="center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»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2365"/>
        <w:gridCol w:w="2902"/>
        <w:gridCol w:w="1191"/>
        <w:gridCol w:w="1191"/>
        <w:gridCol w:w="1061"/>
        <w:gridCol w:w="1061"/>
      </w:tblGrid>
      <w:tr w:rsidR="00CC33B8" w:rsidRPr="00E42B63" w:rsidTr="00E42B63">
        <w:trPr>
          <w:trHeight w:val="52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Наименование м</w:t>
            </w:r>
            <w:r w:rsidRPr="00E42B63">
              <w:rPr>
                <w:rFonts w:eastAsia="Times New Roman"/>
                <w:sz w:val="26"/>
                <w:szCs w:val="26"/>
              </w:rPr>
              <w:t>у</w:t>
            </w:r>
            <w:r w:rsidRPr="00E42B63">
              <w:rPr>
                <w:rFonts w:eastAsia="Times New Roman"/>
                <w:sz w:val="26"/>
                <w:szCs w:val="26"/>
              </w:rPr>
              <w:t>ниципальной пр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граммы (Далее – МП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«Развитие малого и среднего предпринимательства в Первома</w:t>
            </w:r>
            <w:r w:rsidRPr="00E42B63">
              <w:rPr>
                <w:rFonts w:eastAsia="Times New Roman"/>
                <w:sz w:val="26"/>
                <w:szCs w:val="26"/>
              </w:rPr>
              <w:t>й</w:t>
            </w:r>
            <w:r w:rsidRPr="00E42B63">
              <w:rPr>
                <w:rFonts w:eastAsia="Times New Roman"/>
                <w:sz w:val="26"/>
                <w:szCs w:val="26"/>
              </w:rPr>
              <w:t>ском районе на 2018-2020 годы»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Координатор МП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тдел экономического развития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Заказчик МП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CC33B8" w:rsidRPr="00E42B63" w:rsidTr="00E42B63">
        <w:trPr>
          <w:trHeight w:val="30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Соисполнители МП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pStyle w:val="a6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Управление сельского хозяйства Администрации Перв</w:t>
            </w:r>
            <w:r w:rsidRPr="00E42B63">
              <w:rPr>
                <w:sz w:val="26"/>
                <w:szCs w:val="26"/>
              </w:rPr>
              <w:t>о</w:t>
            </w:r>
            <w:r w:rsidRPr="00E42B63">
              <w:rPr>
                <w:sz w:val="26"/>
                <w:szCs w:val="26"/>
              </w:rPr>
              <w:t>майского района</w:t>
            </w:r>
          </w:p>
        </w:tc>
      </w:tr>
      <w:tr w:rsidR="00CC33B8" w:rsidRPr="00E42B63" w:rsidTr="00E42B63">
        <w:trPr>
          <w:trHeight w:val="55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pStyle w:val="a6"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Главный специалист по трудовым отношениям Админ</w:t>
            </w:r>
            <w:r w:rsidRPr="00E42B63">
              <w:rPr>
                <w:sz w:val="26"/>
                <w:szCs w:val="26"/>
              </w:rPr>
              <w:t>и</w:t>
            </w:r>
            <w:r w:rsidRPr="00E42B63">
              <w:rPr>
                <w:sz w:val="26"/>
                <w:szCs w:val="26"/>
              </w:rPr>
              <w:t>страции Первомайского района</w:t>
            </w:r>
          </w:p>
        </w:tc>
      </w:tr>
      <w:tr w:rsidR="00CC33B8" w:rsidRPr="00E42B63" w:rsidTr="00E42B63">
        <w:trPr>
          <w:trHeight w:val="5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pStyle w:val="a6"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Координационный Совет по поддержке малого и средн</w:t>
            </w:r>
            <w:r w:rsidRPr="00E42B63">
              <w:rPr>
                <w:sz w:val="26"/>
                <w:szCs w:val="26"/>
              </w:rPr>
              <w:t>е</w:t>
            </w:r>
            <w:r w:rsidRPr="00E42B63">
              <w:rPr>
                <w:sz w:val="26"/>
                <w:szCs w:val="26"/>
              </w:rPr>
              <w:t>го предпринимательства Первомайского района Томской обл</w:t>
            </w:r>
            <w:r w:rsidRPr="00E42B63">
              <w:rPr>
                <w:sz w:val="26"/>
                <w:szCs w:val="26"/>
              </w:rPr>
              <w:t>а</w:t>
            </w:r>
            <w:r w:rsidRPr="00E42B63">
              <w:rPr>
                <w:sz w:val="26"/>
                <w:szCs w:val="26"/>
              </w:rPr>
              <w:t>сти</w:t>
            </w:r>
          </w:p>
        </w:tc>
      </w:tr>
      <w:tr w:rsidR="00CC33B8" w:rsidRPr="00E42B63" w:rsidTr="00E42B63">
        <w:trPr>
          <w:trHeight w:val="34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</w:t>
            </w:r>
            <w:r w:rsidR="00E42B63">
              <w:rPr>
                <w:rFonts w:eastAsia="Times New Roman"/>
                <w:sz w:val="26"/>
                <w:szCs w:val="26"/>
              </w:rPr>
              <w:t>.</w:t>
            </w:r>
            <w:r w:rsidRPr="00E42B63">
              <w:rPr>
                <w:rFonts w:eastAsia="Times New Roman"/>
                <w:sz w:val="26"/>
                <w:szCs w:val="26"/>
              </w:rPr>
              <w:t xml:space="preserve"> Некоммерческое Партнерство «Первомайский Бизнес-центр»</w:t>
            </w:r>
          </w:p>
        </w:tc>
      </w:tr>
      <w:tr w:rsidR="00CC33B8" w:rsidRPr="00E42B63" w:rsidTr="00E42B63">
        <w:trPr>
          <w:trHeight w:val="7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Стратегическая цель  </w:t>
            </w:r>
            <w:r w:rsidR="00E42B63">
              <w:rPr>
                <w:rFonts w:eastAsia="Times New Roman"/>
                <w:sz w:val="26"/>
                <w:szCs w:val="26"/>
              </w:rPr>
              <w:t>социально</w:t>
            </w:r>
            <w:r w:rsidRPr="00E42B63">
              <w:rPr>
                <w:rFonts w:eastAsia="Times New Roman"/>
                <w:sz w:val="26"/>
                <w:szCs w:val="26"/>
              </w:rPr>
              <w:t>–экономического развития Пе</w:t>
            </w:r>
            <w:r w:rsidR="00E42B63">
              <w:rPr>
                <w:rFonts w:eastAsia="Times New Roman"/>
                <w:sz w:val="26"/>
                <w:szCs w:val="26"/>
              </w:rPr>
              <w:t>рв</w:t>
            </w:r>
            <w:r w:rsidR="00E42B63">
              <w:rPr>
                <w:rFonts w:eastAsia="Times New Roman"/>
                <w:sz w:val="26"/>
                <w:szCs w:val="26"/>
              </w:rPr>
              <w:t>о</w:t>
            </w:r>
            <w:r w:rsidR="00E42B63">
              <w:rPr>
                <w:rFonts w:eastAsia="Times New Roman"/>
                <w:sz w:val="26"/>
                <w:szCs w:val="26"/>
              </w:rPr>
              <w:t>майского района до 2030 года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Улучшение уровня и качества жизни населения</w:t>
            </w:r>
          </w:p>
        </w:tc>
      </w:tr>
      <w:tr w:rsidR="00CC33B8" w:rsidRPr="00E42B63" w:rsidTr="00E42B63">
        <w:trPr>
          <w:trHeight w:val="106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20 год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.Количество СМП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22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2. Сумма поступлений налога на доходы физических лиц (НДФЛ), </w:t>
            </w:r>
            <w:proofErr w:type="spellStart"/>
            <w:r w:rsidRPr="00E42B63">
              <w:rPr>
                <w:rFonts w:eastAsia="Times New Roman"/>
                <w:sz w:val="26"/>
                <w:szCs w:val="26"/>
              </w:rPr>
              <w:t>млн.р</w:t>
            </w:r>
            <w:proofErr w:type="spellEnd"/>
            <w:r w:rsidRPr="00E42B63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35</w:t>
            </w:r>
          </w:p>
        </w:tc>
      </w:tr>
      <w:tr w:rsidR="00CC33B8" w:rsidRPr="00E42B63" w:rsidTr="00E42B63">
        <w:trPr>
          <w:trHeight w:val="54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. Количество предпринимателей в сфере рыбной промышленности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CC33B8" w:rsidRPr="00E42B63" w:rsidTr="00E42B63">
        <w:trPr>
          <w:trHeight w:val="46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. Количество предпринимателей в сфере лесопромышленной о</w:t>
            </w:r>
            <w:r w:rsidRPr="00E42B63">
              <w:rPr>
                <w:rFonts w:eastAsia="Times New Roman"/>
                <w:sz w:val="26"/>
                <w:szCs w:val="26"/>
              </w:rPr>
              <w:t>т</w:t>
            </w:r>
            <w:r w:rsidRPr="00E42B63">
              <w:rPr>
                <w:rFonts w:eastAsia="Times New Roman"/>
                <w:sz w:val="26"/>
                <w:szCs w:val="26"/>
              </w:rPr>
              <w:t>расл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5</w:t>
            </w:r>
          </w:p>
        </w:tc>
      </w:tr>
      <w:tr w:rsidR="00E42B63" w:rsidRPr="00E42B63" w:rsidTr="00A936DB">
        <w:trPr>
          <w:trHeight w:val="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Задачи МП</w:t>
            </w:r>
          </w:p>
        </w:tc>
        <w:tc>
          <w:tcPr>
            <w:tcW w:w="6520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.Оказание финансовой помощи СМП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.Расширение спектра услуг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E42B63">
              <w:rPr>
                <w:rFonts w:eastAsia="Times New Roman"/>
                <w:sz w:val="26"/>
                <w:szCs w:val="26"/>
              </w:rPr>
              <w:t xml:space="preserve"> предоставляемых для СМП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.Повышение квалификации кадров СМП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</w:t>
            </w:r>
            <w:r w:rsidRPr="00E42B63">
              <w:rPr>
                <w:rFonts w:eastAsia="Times New Roman"/>
                <w:sz w:val="26"/>
                <w:szCs w:val="26"/>
              </w:rPr>
              <w:t>и</w:t>
            </w:r>
            <w:r w:rsidRPr="00E42B63">
              <w:rPr>
                <w:rFonts w:eastAsia="Times New Roman"/>
                <w:sz w:val="26"/>
                <w:szCs w:val="26"/>
              </w:rPr>
              <w:t>тельного опыта развития малого предпринимательства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 Организация промышленного лова рыбы и глубокой перер</w:t>
            </w:r>
            <w:r w:rsidRPr="00E42B63">
              <w:rPr>
                <w:rFonts w:eastAsia="Times New Roman"/>
                <w:sz w:val="26"/>
                <w:szCs w:val="26"/>
              </w:rPr>
              <w:t>а</w:t>
            </w:r>
            <w:r w:rsidRPr="00E42B63">
              <w:rPr>
                <w:rFonts w:eastAsia="Times New Roman"/>
                <w:sz w:val="26"/>
                <w:szCs w:val="26"/>
              </w:rPr>
              <w:t>ботки рыбы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7. Увеличение объемов заготовки леса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20 год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. Количество получателей по</w:t>
            </w:r>
            <w:r w:rsidRPr="00E42B63">
              <w:rPr>
                <w:rFonts w:eastAsia="Times New Roman"/>
                <w:sz w:val="26"/>
                <w:szCs w:val="26"/>
              </w:rPr>
              <w:t>д</w:t>
            </w:r>
            <w:r w:rsidRPr="00E42B63">
              <w:rPr>
                <w:rFonts w:eastAsia="Times New Roman"/>
                <w:sz w:val="26"/>
                <w:szCs w:val="26"/>
              </w:rPr>
              <w:t>держки (всего)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</w:t>
            </w:r>
          </w:p>
        </w:tc>
      </w:tr>
      <w:tr w:rsidR="00CC33B8" w:rsidRPr="00E42B63" w:rsidTr="00A936DB">
        <w:trPr>
          <w:trHeight w:val="55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3. Количество СМП, </w:t>
            </w:r>
            <w:proofErr w:type="gramStart"/>
            <w:r w:rsidRPr="00E42B63">
              <w:rPr>
                <w:rFonts w:eastAsia="Times New Roman"/>
                <w:sz w:val="26"/>
                <w:szCs w:val="26"/>
              </w:rPr>
              <w:t>воспольз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вавшихся</w:t>
            </w:r>
            <w:proofErr w:type="gramEnd"/>
            <w:r w:rsidRPr="00E42B63">
              <w:rPr>
                <w:rFonts w:eastAsia="Times New Roman"/>
                <w:sz w:val="26"/>
                <w:szCs w:val="26"/>
              </w:rPr>
              <w:t xml:space="preserve"> услугами поддержки СМП, (ед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70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.Повышение квалификации ка</w:t>
            </w:r>
            <w:r w:rsidRPr="00E42B63">
              <w:rPr>
                <w:rFonts w:eastAsia="Times New Roman"/>
                <w:sz w:val="26"/>
                <w:szCs w:val="26"/>
              </w:rPr>
              <w:t>д</w:t>
            </w:r>
            <w:r w:rsidRPr="00E42B63">
              <w:rPr>
                <w:rFonts w:eastAsia="Times New Roman"/>
                <w:sz w:val="26"/>
                <w:szCs w:val="26"/>
              </w:rPr>
              <w:t>ров СМП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.Широкое информирование нас</w:t>
            </w:r>
            <w:r w:rsidRPr="00E42B63">
              <w:rPr>
                <w:rFonts w:eastAsia="Times New Roman"/>
                <w:sz w:val="26"/>
                <w:szCs w:val="26"/>
              </w:rPr>
              <w:t>е</w:t>
            </w:r>
            <w:r w:rsidRPr="00E42B63">
              <w:rPr>
                <w:rFonts w:eastAsia="Times New Roman"/>
                <w:sz w:val="26"/>
                <w:szCs w:val="26"/>
              </w:rPr>
              <w:t>ления о предпринимательской д</w:t>
            </w:r>
            <w:r w:rsidRPr="00E42B63">
              <w:rPr>
                <w:rFonts w:eastAsia="Times New Roman"/>
                <w:sz w:val="26"/>
                <w:szCs w:val="26"/>
              </w:rPr>
              <w:t>е</w:t>
            </w:r>
            <w:r w:rsidRPr="00E42B63">
              <w:rPr>
                <w:rFonts w:eastAsia="Times New Roman"/>
                <w:sz w:val="26"/>
                <w:szCs w:val="26"/>
              </w:rPr>
              <w:t>ятельности, формирование пол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жительного общественного мн</w:t>
            </w:r>
            <w:r w:rsidRPr="00E42B63">
              <w:rPr>
                <w:rFonts w:eastAsia="Times New Roman"/>
                <w:sz w:val="26"/>
                <w:szCs w:val="26"/>
              </w:rPr>
              <w:t>е</w:t>
            </w:r>
            <w:r w:rsidRPr="00E42B63">
              <w:rPr>
                <w:rFonts w:eastAsia="Times New Roman"/>
                <w:sz w:val="26"/>
                <w:szCs w:val="26"/>
              </w:rPr>
              <w:t>ния о малом предпринимател</w:t>
            </w:r>
            <w:r w:rsidRPr="00E42B63">
              <w:rPr>
                <w:rFonts w:eastAsia="Times New Roman"/>
                <w:sz w:val="26"/>
                <w:szCs w:val="26"/>
              </w:rPr>
              <w:t>ь</w:t>
            </w:r>
            <w:r w:rsidRPr="00E42B63">
              <w:rPr>
                <w:rFonts w:eastAsia="Times New Roman"/>
                <w:sz w:val="26"/>
                <w:szCs w:val="26"/>
              </w:rPr>
              <w:t>стве, популяризация положител</w:t>
            </w:r>
            <w:r w:rsidRPr="00E42B63">
              <w:rPr>
                <w:rFonts w:eastAsia="Times New Roman"/>
                <w:sz w:val="26"/>
                <w:szCs w:val="26"/>
              </w:rPr>
              <w:t>ь</w:t>
            </w:r>
            <w:r w:rsidRPr="00E42B63">
              <w:rPr>
                <w:rFonts w:eastAsia="Times New Roman"/>
                <w:sz w:val="26"/>
                <w:szCs w:val="26"/>
              </w:rPr>
              <w:t>ного опыта развития малого пре</w:t>
            </w:r>
            <w:r w:rsidRPr="00E42B63">
              <w:rPr>
                <w:rFonts w:eastAsia="Times New Roman"/>
                <w:sz w:val="26"/>
                <w:szCs w:val="26"/>
              </w:rPr>
              <w:t>д</w:t>
            </w:r>
            <w:r w:rsidRPr="00E42B63">
              <w:rPr>
                <w:rFonts w:eastAsia="Times New Roman"/>
                <w:sz w:val="26"/>
                <w:szCs w:val="26"/>
              </w:rPr>
              <w:lastRenderedPageBreak/>
              <w:t>принимательства (количество проведенных мероприят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5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. Объем вылова рыбы (тон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0,7</w:t>
            </w:r>
          </w:p>
        </w:tc>
      </w:tr>
      <w:tr w:rsidR="00CC33B8" w:rsidRPr="00E42B63" w:rsidTr="00A936DB">
        <w:trPr>
          <w:trHeight w:val="55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7. Объем переработки рыбопр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дуктов на территории Первома</w:t>
            </w:r>
            <w:r w:rsidRPr="00E42B63">
              <w:rPr>
                <w:rFonts w:eastAsia="Times New Roman"/>
                <w:sz w:val="26"/>
                <w:szCs w:val="26"/>
              </w:rPr>
              <w:t>й</w:t>
            </w:r>
            <w:r w:rsidRPr="00E42B63">
              <w:rPr>
                <w:rFonts w:eastAsia="Times New Roman"/>
                <w:sz w:val="26"/>
                <w:szCs w:val="26"/>
              </w:rPr>
              <w:t>ского района (тон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CC33B8" w:rsidRPr="00E42B63" w:rsidTr="00A936DB">
        <w:trPr>
          <w:trHeight w:val="5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. Заготовлено древесины пре</w:t>
            </w:r>
            <w:r w:rsidRPr="00E42B63">
              <w:rPr>
                <w:rFonts w:eastAsia="Times New Roman"/>
                <w:sz w:val="26"/>
                <w:szCs w:val="26"/>
              </w:rPr>
              <w:t>д</w:t>
            </w:r>
            <w:r w:rsidRPr="00E42B63">
              <w:rPr>
                <w:rFonts w:eastAsia="Times New Roman"/>
                <w:sz w:val="26"/>
                <w:szCs w:val="26"/>
              </w:rPr>
              <w:t>приятиями лесопромышленного комплекса (тыс. куб. м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20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8-2020 годы</w:t>
            </w:r>
          </w:p>
        </w:tc>
      </w:tr>
      <w:tr w:rsidR="00CC33B8" w:rsidRPr="00E42B63" w:rsidTr="00E42B63">
        <w:trPr>
          <w:trHeight w:val="5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еречень подпр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грамм МП (при наличии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нет</w:t>
            </w:r>
          </w:p>
        </w:tc>
      </w:tr>
      <w:tr w:rsidR="00CC33B8" w:rsidRPr="00E42B63" w:rsidTr="00A936DB">
        <w:trPr>
          <w:trHeight w:val="345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бъемы и исто</w:t>
            </w:r>
            <w:r w:rsidRPr="00E42B63">
              <w:rPr>
                <w:rFonts w:eastAsia="Times New Roman"/>
                <w:sz w:val="26"/>
                <w:szCs w:val="26"/>
              </w:rPr>
              <w:t>ч</w:t>
            </w:r>
            <w:r w:rsidRPr="00E42B63">
              <w:rPr>
                <w:rFonts w:eastAsia="Times New Roman"/>
                <w:sz w:val="26"/>
                <w:szCs w:val="26"/>
              </w:rPr>
              <w:t>ники финансир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вания программы (с детализацией по годам реализации, тыс. руб.)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20 год</w:t>
            </w:r>
          </w:p>
        </w:tc>
      </w:tr>
      <w:tr w:rsidR="00CC33B8" w:rsidRPr="00E42B63" w:rsidTr="00A936DB">
        <w:trPr>
          <w:trHeight w:val="52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4248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809,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6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276,00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20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3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16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59,00</w:t>
            </w:r>
          </w:p>
        </w:tc>
      </w:tr>
      <w:tr w:rsidR="00CC33B8" w:rsidRPr="00E42B63" w:rsidTr="00A936DB">
        <w:trPr>
          <w:trHeight w:val="52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Внебюджетные исто</w:t>
            </w:r>
            <w:r w:rsidRPr="00E42B63">
              <w:rPr>
                <w:rFonts w:eastAsia="Times New Roman"/>
                <w:sz w:val="26"/>
                <w:szCs w:val="26"/>
              </w:rPr>
              <w:t>ч</w:t>
            </w:r>
            <w:r w:rsidRPr="00E42B63">
              <w:rPr>
                <w:rFonts w:eastAsia="Times New Roman"/>
                <w:sz w:val="26"/>
                <w:szCs w:val="26"/>
              </w:rPr>
              <w:t>ники (по согласованию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5457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142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57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735,00</w:t>
            </w:r>
          </w:p>
        </w:tc>
      </w:tr>
      <w:tr w:rsidR="00CC33B8" w:rsidRPr="00E42B63" w:rsidTr="00A936DB">
        <w:trPr>
          <w:trHeight w:val="57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бъем и основные направления ра</w:t>
            </w:r>
            <w:r w:rsidRPr="00E42B63">
              <w:rPr>
                <w:rFonts w:eastAsia="Times New Roman"/>
                <w:sz w:val="26"/>
                <w:szCs w:val="26"/>
              </w:rPr>
              <w:t>с</w:t>
            </w:r>
            <w:r w:rsidRPr="00E42B63">
              <w:rPr>
                <w:rFonts w:eastAsia="Times New Roman"/>
                <w:sz w:val="26"/>
                <w:szCs w:val="26"/>
              </w:rPr>
              <w:t>ходования средств (с детализацией по годам реализации, тыс. рублей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20 год</w:t>
            </w:r>
          </w:p>
        </w:tc>
      </w:tr>
      <w:tr w:rsidR="00CC33B8" w:rsidRPr="00E42B63" w:rsidTr="00E42B63">
        <w:trPr>
          <w:trHeight w:val="34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азвитие объектов и</w:t>
            </w:r>
            <w:r w:rsidRPr="00E42B63">
              <w:rPr>
                <w:rFonts w:eastAsia="Times New Roman"/>
                <w:sz w:val="26"/>
                <w:szCs w:val="26"/>
              </w:rPr>
              <w:t>н</w:t>
            </w:r>
            <w:r w:rsidRPr="00E42B63">
              <w:rPr>
                <w:rFonts w:eastAsia="Times New Roman"/>
                <w:sz w:val="26"/>
                <w:szCs w:val="26"/>
              </w:rPr>
              <w:t>фраструктуры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241,19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25,00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81,196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35,000</w:t>
            </w:r>
          </w:p>
        </w:tc>
      </w:tr>
      <w:tr w:rsidR="00CC33B8" w:rsidRPr="00E42B63" w:rsidTr="00E42B63">
        <w:trPr>
          <w:trHeight w:val="54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Финансовая поддержка деятельности СМ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447,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447,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0</w:t>
            </w:r>
          </w:p>
        </w:tc>
      </w:tr>
      <w:tr w:rsidR="00CC33B8" w:rsidRPr="00E42B63" w:rsidTr="00E42B63">
        <w:trPr>
          <w:trHeight w:val="60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ропаганда и попул</w:t>
            </w:r>
            <w:r w:rsidRPr="00E42B63">
              <w:rPr>
                <w:rFonts w:eastAsia="Times New Roman"/>
                <w:sz w:val="26"/>
                <w:szCs w:val="26"/>
              </w:rPr>
              <w:t>я</w:t>
            </w:r>
            <w:r w:rsidRPr="00E42B63">
              <w:rPr>
                <w:rFonts w:eastAsia="Times New Roman"/>
                <w:sz w:val="26"/>
                <w:szCs w:val="26"/>
              </w:rPr>
              <w:t xml:space="preserve">ризация </w:t>
            </w:r>
            <w:proofErr w:type="gramStart"/>
            <w:r w:rsidRPr="00E42B63">
              <w:rPr>
                <w:rFonts w:eastAsia="Times New Roman"/>
                <w:sz w:val="26"/>
                <w:szCs w:val="26"/>
              </w:rPr>
              <w:t>предприним</w:t>
            </w:r>
            <w:r w:rsidRPr="00E42B63">
              <w:rPr>
                <w:rFonts w:eastAsia="Times New Roman"/>
                <w:sz w:val="26"/>
                <w:szCs w:val="26"/>
              </w:rPr>
              <w:t>а</w:t>
            </w:r>
            <w:r w:rsidRPr="00E42B63">
              <w:rPr>
                <w:rFonts w:eastAsia="Times New Roman"/>
                <w:sz w:val="26"/>
                <w:szCs w:val="26"/>
              </w:rPr>
              <w:t>тельское</w:t>
            </w:r>
            <w:proofErr w:type="gramEnd"/>
            <w:r w:rsidRPr="00E42B63">
              <w:rPr>
                <w:rFonts w:eastAsia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064,7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4,7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6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90,000</w:t>
            </w:r>
          </w:p>
        </w:tc>
      </w:tr>
      <w:tr w:rsidR="00CC33B8" w:rsidRPr="00E42B63" w:rsidTr="00E42B63">
        <w:trPr>
          <w:trHeight w:val="10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Информационная и консультационная по</w:t>
            </w:r>
            <w:r w:rsidRPr="00E42B63">
              <w:rPr>
                <w:rFonts w:eastAsia="Times New Roman"/>
                <w:sz w:val="26"/>
                <w:szCs w:val="26"/>
              </w:rPr>
              <w:t>д</w:t>
            </w:r>
            <w:r w:rsidRPr="00E42B63">
              <w:rPr>
                <w:rFonts w:eastAsia="Times New Roman"/>
                <w:sz w:val="26"/>
                <w:szCs w:val="26"/>
              </w:rPr>
              <w:t>держка в сфере ведения предпринимательск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24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4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0,000</w:t>
            </w:r>
          </w:p>
        </w:tc>
      </w:tr>
      <w:tr w:rsidR="00CC33B8" w:rsidRPr="00E42B63" w:rsidTr="00E42B63">
        <w:trPr>
          <w:trHeight w:val="10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Содействие развитию и поддержка сельхозпр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изводителей, лесной отрасли и рыбной пр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мышленности Перв</w:t>
            </w:r>
            <w:r w:rsidRPr="00E42B63">
              <w:rPr>
                <w:rFonts w:eastAsia="Times New Roman"/>
                <w:sz w:val="26"/>
                <w:szCs w:val="26"/>
              </w:rPr>
              <w:t>о</w:t>
            </w:r>
            <w:r w:rsidRPr="00E42B63">
              <w:rPr>
                <w:rFonts w:eastAsia="Times New Roman"/>
                <w:sz w:val="26"/>
                <w:szCs w:val="26"/>
              </w:rPr>
              <w:t>майского рай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876,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3,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63,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00,000</w:t>
            </w:r>
          </w:p>
        </w:tc>
      </w:tr>
      <w:tr w:rsidR="00CC33B8" w:rsidRPr="00E42B63" w:rsidTr="00E42B63">
        <w:trPr>
          <w:trHeight w:val="54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азвитие молодежного предприним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603,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8,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75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00,000</w:t>
            </w:r>
          </w:p>
        </w:tc>
      </w:tr>
      <w:tr w:rsidR="00CC33B8" w:rsidRPr="00E42B63" w:rsidTr="00E42B63">
        <w:trPr>
          <w:trHeight w:val="299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Организация </w:t>
            </w:r>
            <w:r w:rsidRPr="00E42B63">
              <w:rPr>
                <w:rFonts w:eastAsia="Times New Roman"/>
                <w:sz w:val="26"/>
                <w:szCs w:val="26"/>
              </w:rPr>
              <w:lastRenderedPageBreak/>
              <w:t>управления МП (подпрограммы МП)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lastRenderedPageBreak/>
              <w:t xml:space="preserve">Реализацию МП осуществляет отдел экономического развития </w:t>
            </w:r>
            <w:r w:rsidRPr="00E42B63">
              <w:rPr>
                <w:rFonts w:eastAsia="Times New Roman"/>
                <w:sz w:val="26"/>
                <w:szCs w:val="26"/>
              </w:rPr>
              <w:lastRenderedPageBreak/>
              <w:t>Администрации Первомайского района, финансовое управл</w:t>
            </w:r>
            <w:r w:rsidRPr="00E42B63">
              <w:rPr>
                <w:rFonts w:eastAsia="Times New Roman"/>
                <w:sz w:val="26"/>
                <w:szCs w:val="26"/>
              </w:rPr>
              <w:t>е</w:t>
            </w:r>
            <w:r w:rsidRPr="00E42B63">
              <w:rPr>
                <w:rFonts w:eastAsia="Times New Roman"/>
                <w:sz w:val="26"/>
                <w:szCs w:val="26"/>
              </w:rPr>
              <w:t>ние Администрации Первомайского района, управление сел</w:t>
            </w:r>
            <w:r w:rsidRPr="00E42B63">
              <w:rPr>
                <w:rFonts w:eastAsia="Times New Roman"/>
                <w:sz w:val="26"/>
                <w:szCs w:val="26"/>
              </w:rPr>
              <w:t>ь</w:t>
            </w:r>
            <w:r w:rsidRPr="00E42B63">
              <w:rPr>
                <w:rFonts w:eastAsia="Times New Roman"/>
                <w:sz w:val="26"/>
                <w:szCs w:val="26"/>
              </w:rPr>
              <w:t>ского хозяйства Администрации Первомайского района</w:t>
            </w:r>
            <w:r w:rsidR="000D20E1" w:rsidRPr="00E42B63">
              <w:rPr>
                <w:rFonts w:eastAsia="Times New Roman"/>
                <w:sz w:val="26"/>
                <w:szCs w:val="26"/>
              </w:rPr>
              <w:t>.</w:t>
            </w:r>
            <w:r w:rsidRPr="00E42B63">
              <w:rPr>
                <w:rFonts w:eastAsia="Times New Roman"/>
                <w:sz w:val="26"/>
                <w:szCs w:val="26"/>
              </w:rPr>
              <w:t xml:space="preserve">.. </w:t>
            </w:r>
            <w:proofErr w:type="gramStart"/>
            <w:r w:rsidRPr="00E42B63">
              <w:rPr>
                <w:rFonts w:eastAsia="Times New Roman"/>
                <w:sz w:val="26"/>
                <w:szCs w:val="26"/>
              </w:rPr>
              <w:t>Ко</w:t>
            </w:r>
            <w:r w:rsidRPr="00E42B63">
              <w:rPr>
                <w:rFonts w:eastAsia="Times New Roman"/>
                <w:sz w:val="26"/>
                <w:szCs w:val="26"/>
              </w:rPr>
              <w:t>н</w:t>
            </w:r>
            <w:r w:rsidRPr="00E42B63">
              <w:rPr>
                <w:rFonts w:eastAsia="Times New Roman"/>
                <w:sz w:val="26"/>
                <w:szCs w:val="26"/>
              </w:rPr>
              <w:t>троль за</w:t>
            </w:r>
            <w:proofErr w:type="gramEnd"/>
            <w:r w:rsidRPr="00E42B63">
              <w:rPr>
                <w:rFonts w:eastAsia="Times New Roman"/>
                <w:sz w:val="26"/>
                <w:szCs w:val="26"/>
              </w:rPr>
              <w:t xml:space="preserve">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CC33B8" w:rsidRPr="00E42B63" w:rsidTr="00E42B63">
        <w:trPr>
          <w:trHeight w:val="156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27CD6" w:rsidRPr="00E42B63" w:rsidRDefault="006F7088" w:rsidP="00A936DB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lastRenderedPageBreak/>
        <w:t>*Суммы финансирования уточняются при принятии бюджета на очередной финансовый год</w:t>
      </w:r>
    </w:p>
    <w:p w:rsidR="006F7088" w:rsidRPr="00E42B63" w:rsidRDefault="006F7088" w:rsidP="00A936DB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**Суммы носят прогнозный характер</w:t>
      </w:r>
      <w:r w:rsidR="00A90AC6" w:rsidRPr="00E42B63">
        <w:rPr>
          <w:sz w:val="26"/>
          <w:szCs w:val="26"/>
        </w:rPr>
        <w:t>;</w:t>
      </w:r>
    </w:p>
    <w:p w:rsidR="006F7088" w:rsidRPr="00E42B63" w:rsidRDefault="00B655BC" w:rsidP="00A936DB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 xml:space="preserve">В разделе 4 </w:t>
      </w:r>
      <w:r w:rsidR="00C5339E" w:rsidRPr="00E42B63">
        <w:rPr>
          <w:sz w:val="26"/>
          <w:szCs w:val="26"/>
        </w:rPr>
        <w:t xml:space="preserve">приложения </w:t>
      </w:r>
      <w:r w:rsidRPr="00E42B63">
        <w:rPr>
          <w:sz w:val="26"/>
          <w:szCs w:val="26"/>
        </w:rPr>
        <w:t>слова</w:t>
      </w:r>
      <w:r w:rsidR="006F7088" w:rsidRPr="00E42B63">
        <w:rPr>
          <w:sz w:val="26"/>
          <w:szCs w:val="26"/>
        </w:rPr>
        <w:t xml:space="preserve"> «Общий объем финансирования Программы 2018-2020 г прогнозируется в размере 8 109 700 рублей» </w:t>
      </w:r>
      <w:r w:rsidRPr="00E42B63">
        <w:rPr>
          <w:sz w:val="26"/>
          <w:szCs w:val="26"/>
        </w:rPr>
        <w:t>заменить словами</w:t>
      </w:r>
      <w:r w:rsidR="006F7088" w:rsidRPr="00E42B63">
        <w:rPr>
          <w:sz w:val="26"/>
          <w:szCs w:val="26"/>
        </w:rPr>
        <w:t xml:space="preserve"> «Общий объем финансирования Программы 2018-2020 г прогнозируется в размере </w:t>
      </w:r>
      <w:r w:rsidR="00CC33B8" w:rsidRPr="00E42B63">
        <w:rPr>
          <w:sz w:val="26"/>
          <w:szCs w:val="26"/>
        </w:rPr>
        <w:t>5 457 483,30</w:t>
      </w:r>
      <w:r w:rsidR="006F7088" w:rsidRPr="00E42B63">
        <w:rPr>
          <w:sz w:val="26"/>
          <w:szCs w:val="26"/>
        </w:rPr>
        <w:t xml:space="preserve"> рублей</w:t>
      </w:r>
      <w:r w:rsidR="0093685E" w:rsidRPr="00E42B63">
        <w:rPr>
          <w:sz w:val="26"/>
          <w:szCs w:val="26"/>
        </w:rPr>
        <w:t>»</w:t>
      </w:r>
      <w:r w:rsidR="00A90AC6" w:rsidRPr="00E42B63">
        <w:rPr>
          <w:sz w:val="26"/>
          <w:szCs w:val="26"/>
        </w:rPr>
        <w:t>;</w:t>
      </w:r>
    </w:p>
    <w:p w:rsidR="00DE61DC" w:rsidRPr="00E42B63" w:rsidRDefault="00DE61DC" w:rsidP="00A936DB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Подраздел 5.3 раздела 5 изложить в новой редакции: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«5.3. Механизм взаимодействия муниципальных заказчиков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Заказчик Программы – Администрация Первомайского района Томской области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Основной разработчик Программы – отдел экономического развития Администрации Первомайского района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Основным исполнителем настоящей Программы является отдел экономического развития Администрации Первомайского района, а также Управление сельского хозяйства Администрации Первомайского района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rStyle w:val="a7"/>
          <w:b w:val="0"/>
          <w:color w:val="000000"/>
          <w:sz w:val="26"/>
          <w:szCs w:val="26"/>
          <w:shd w:val="clear" w:color="auto" w:fill="FFFFFF"/>
        </w:rPr>
      </w:pPr>
      <w:r w:rsidRPr="00E42B63">
        <w:rPr>
          <w:sz w:val="26"/>
          <w:szCs w:val="26"/>
        </w:rPr>
        <w:t xml:space="preserve">Контроль над исполнением программы осуществляет </w:t>
      </w:r>
      <w:r w:rsidRPr="00E42B63">
        <w:rPr>
          <w:rStyle w:val="a7"/>
          <w:b w:val="0"/>
          <w:color w:val="00000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DE61DC" w:rsidRPr="00E42B63" w:rsidRDefault="00DE61DC" w:rsidP="00A936DB">
      <w:pPr>
        <w:pStyle w:val="a6"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Отдел экономического развития Администрации Первомайского района еж</w:t>
      </w:r>
      <w:r w:rsidRPr="00E42B63">
        <w:rPr>
          <w:sz w:val="26"/>
          <w:szCs w:val="26"/>
        </w:rPr>
        <w:t>е</w:t>
      </w:r>
      <w:r w:rsidRPr="00E42B63">
        <w:rPr>
          <w:sz w:val="26"/>
          <w:szCs w:val="26"/>
        </w:rPr>
        <w:t>квартально составляет отчет о реализации Программы, по итогам года составляет г</w:t>
      </w:r>
      <w:r w:rsidRPr="00E42B63">
        <w:rPr>
          <w:sz w:val="26"/>
          <w:szCs w:val="26"/>
        </w:rPr>
        <w:t>о</w:t>
      </w:r>
      <w:r w:rsidRPr="00E42B63">
        <w:rPr>
          <w:sz w:val="26"/>
          <w:szCs w:val="26"/>
        </w:rPr>
        <w:t>довой отчет о реализации Программы</w:t>
      </w:r>
      <w:proofErr w:type="gramStart"/>
      <w:r w:rsidRPr="00E42B63">
        <w:rPr>
          <w:sz w:val="26"/>
          <w:szCs w:val="26"/>
        </w:rPr>
        <w:t>.»</w:t>
      </w:r>
      <w:proofErr w:type="gramEnd"/>
    </w:p>
    <w:p w:rsidR="00936300" w:rsidRPr="00E42B63" w:rsidRDefault="00E268BA" w:rsidP="00A936DB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Таблицу № 3</w:t>
      </w:r>
      <w:r w:rsidR="00C5339E" w:rsidRPr="00E42B63">
        <w:rPr>
          <w:sz w:val="26"/>
          <w:szCs w:val="26"/>
        </w:rPr>
        <w:t xml:space="preserve"> приложения</w:t>
      </w:r>
      <w:r w:rsidR="00DE61DC" w:rsidRPr="00E42B63">
        <w:rPr>
          <w:sz w:val="26"/>
          <w:szCs w:val="26"/>
        </w:rPr>
        <w:t xml:space="preserve"> «Показатели результативности</w:t>
      </w:r>
      <w:r w:rsidR="00130B88" w:rsidRPr="00E42B63">
        <w:rPr>
          <w:sz w:val="26"/>
          <w:szCs w:val="26"/>
        </w:rPr>
        <w:t xml:space="preserve"> программных мероприятий» изложить в новой редакции</w:t>
      </w:r>
      <w:r w:rsidR="000027FD" w:rsidRPr="00E42B63">
        <w:rPr>
          <w:sz w:val="26"/>
          <w:szCs w:val="26"/>
        </w:rPr>
        <w:t>:</w:t>
      </w:r>
    </w:p>
    <w:p w:rsidR="000027FD" w:rsidRPr="00E42B63" w:rsidRDefault="000027FD" w:rsidP="000027FD">
      <w:pPr>
        <w:pStyle w:val="a6"/>
        <w:ind w:left="1068"/>
        <w:jc w:val="right"/>
        <w:rPr>
          <w:sz w:val="26"/>
          <w:szCs w:val="26"/>
        </w:rPr>
      </w:pPr>
      <w:r w:rsidRPr="00E42B63">
        <w:rPr>
          <w:sz w:val="26"/>
          <w:szCs w:val="26"/>
        </w:rPr>
        <w:t>Таблица № 3</w:t>
      </w:r>
    </w:p>
    <w:p w:rsidR="000027FD" w:rsidRPr="00E42B63" w:rsidRDefault="000027FD" w:rsidP="00A936DB">
      <w:pPr>
        <w:pStyle w:val="a6"/>
        <w:ind w:left="1068"/>
        <w:jc w:val="center"/>
        <w:rPr>
          <w:sz w:val="26"/>
          <w:szCs w:val="26"/>
        </w:rPr>
      </w:pPr>
      <w:r w:rsidRPr="00E42B63">
        <w:rPr>
          <w:sz w:val="26"/>
          <w:szCs w:val="26"/>
        </w:rPr>
        <w:t>Показатели результативности программных мероприятий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879"/>
        <w:gridCol w:w="878"/>
        <w:gridCol w:w="879"/>
      </w:tblGrid>
      <w:tr w:rsidR="000027FD" w:rsidRPr="00E42B63" w:rsidTr="00A936DB">
        <w:trPr>
          <w:trHeight w:val="255"/>
          <w:jc w:val="center"/>
        </w:trPr>
        <w:tc>
          <w:tcPr>
            <w:tcW w:w="7033" w:type="dxa"/>
          </w:tcPr>
          <w:p w:rsidR="000027FD" w:rsidRPr="00E42B63" w:rsidRDefault="000027FD" w:rsidP="00B655BC">
            <w:pPr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 xml:space="preserve">Показатели результатов программных мероприятий 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18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19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20</w:t>
            </w:r>
          </w:p>
        </w:tc>
      </w:tr>
      <w:tr w:rsidR="000027FD" w:rsidRPr="00E42B63" w:rsidTr="00A936DB">
        <w:trPr>
          <w:trHeight w:val="752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ства, получивших поддержку (стартующий бизнес и по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держка предпринимательских бизнес проектов)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752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соглашений, заключенных с организациями и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фраструктуры поддержки предпринимательства (</w:t>
            </w:r>
            <w:proofErr w:type="gramStart"/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Бизнес-Центрами</w:t>
            </w:r>
            <w:proofErr w:type="gramEnd"/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)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проведенных в рамках празднов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ния «Дня Российского предпринимательства»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0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ства участников районного конкурса «Народное признание»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B655BC">
            <w:pPr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Количество субъектов малого и среднего предпринимател</w:t>
            </w:r>
            <w:r w:rsidRPr="00E42B63">
              <w:rPr>
                <w:sz w:val="26"/>
                <w:szCs w:val="26"/>
              </w:rPr>
              <w:t>ь</w:t>
            </w:r>
            <w:r w:rsidRPr="00E42B63">
              <w:rPr>
                <w:sz w:val="26"/>
                <w:szCs w:val="26"/>
              </w:rPr>
              <w:t xml:space="preserve">ства участников районного конкурса </w:t>
            </w:r>
            <w:r w:rsidRPr="00E42B63">
              <w:rPr>
                <w:bCs/>
                <w:sz w:val="26"/>
                <w:szCs w:val="26"/>
              </w:rPr>
              <w:t>«Битва дворов»</w:t>
            </w:r>
            <w:r w:rsidRPr="00E42B63">
              <w:rPr>
                <w:sz w:val="26"/>
                <w:szCs w:val="26"/>
              </w:rPr>
              <w:t>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</w:tr>
      <w:tr w:rsidR="000027FD" w:rsidRPr="00E42B63" w:rsidTr="00A936DB">
        <w:trPr>
          <w:trHeight w:val="240"/>
          <w:jc w:val="center"/>
        </w:trPr>
        <w:tc>
          <w:tcPr>
            <w:tcW w:w="7033" w:type="dxa"/>
          </w:tcPr>
          <w:p w:rsidR="000027FD" w:rsidRPr="00E42B63" w:rsidRDefault="000027FD" w:rsidP="00B655BC">
            <w:pPr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Количество работ, поступивших на конкурс «Нарисуй свой бизнес»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информационной и консультац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онной поддержки (семинары, круглые столы, консультации)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1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1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13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реализации проекта подготовки молодежных </w:t>
            </w:r>
            <w:proofErr w:type="gramStart"/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бизнес-команд</w:t>
            </w:r>
            <w:proofErr w:type="gramEnd"/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участников мероприятий реализации проекта подготовки молодежных</w:t>
            </w:r>
            <w:proofErr w:type="gramEnd"/>
            <w:r w:rsidRPr="00E42B63">
              <w:rPr>
                <w:rFonts w:ascii="Times New Roman" w:hAnsi="Times New Roman" w:cs="Times New Roman"/>
                <w:sz w:val="26"/>
                <w:szCs w:val="26"/>
              </w:rPr>
              <w:t xml:space="preserve"> бизнес - команд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80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80</w:t>
            </w:r>
          </w:p>
        </w:tc>
      </w:tr>
      <w:tr w:rsidR="000027FD" w:rsidRPr="00E42B63" w:rsidTr="00A936DB">
        <w:trPr>
          <w:trHeight w:val="240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1008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нкурса среди коллективов, прои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водственных подразделений, работников сельского хозя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ства по итогам летне-осеннего комплекса сельскохозя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ственных работ в октябре месяце 2018-2020 годов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5</w:t>
            </w:r>
          </w:p>
        </w:tc>
      </w:tr>
      <w:tr w:rsidR="000027FD" w:rsidRPr="00E42B63" w:rsidTr="00A936DB">
        <w:trPr>
          <w:trHeight w:val="1008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победителей конкурса среди коллективов, пр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изводственных подразделений, работников сельского хозя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ства по итогам летне-осеннего комплекса сельскохозя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ственных работ в октябре месяце 2018-2020 годов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5</w:t>
            </w:r>
          </w:p>
        </w:tc>
      </w:tr>
      <w:tr w:rsidR="000027FD" w:rsidRPr="00E42B63" w:rsidTr="00A936DB">
        <w:trPr>
          <w:trHeight w:val="767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массовых мероприятий на фермах района, относящихся к субъектам малого и сре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него предпринимательства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</w:tr>
      <w:tr w:rsidR="000027FD" w:rsidRPr="00E42B63" w:rsidTr="00A936DB">
        <w:trPr>
          <w:trHeight w:val="240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-участников мероприятий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0</w:t>
            </w:r>
          </w:p>
        </w:tc>
      </w:tr>
    </w:tbl>
    <w:p w:rsidR="00627CD6" w:rsidRPr="00E42B63" w:rsidRDefault="00B735AD" w:rsidP="00A936DB">
      <w:pPr>
        <w:pStyle w:val="a6"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E42B63">
        <w:rPr>
          <w:sz w:val="26"/>
          <w:szCs w:val="26"/>
        </w:rPr>
        <w:t>Приложение</w:t>
      </w:r>
      <w:r w:rsidR="00E50496" w:rsidRPr="00E42B63">
        <w:rPr>
          <w:sz w:val="26"/>
          <w:szCs w:val="26"/>
        </w:rPr>
        <w:t xml:space="preserve"> №1 к муниципальной программе «</w:t>
      </w:r>
      <w:r w:rsidR="00936300" w:rsidRPr="00E42B63">
        <w:rPr>
          <w:sz w:val="26"/>
          <w:szCs w:val="26"/>
        </w:rPr>
        <w:t>Р</w:t>
      </w:r>
      <w:r w:rsidR="00E50496" w:rsidRPr="00E42B63">
        <w:rPr>
          <w:sz w:val="26"/>
          <w:szCs w:val="26"/>
        </w:rPr>
        <w:t>азвитие малого и сре</w:t>
      </w:r>
      <w:r w:rsidR="00E50496" w:rsidRPr="00E42B63">
        <w:rPr>
          <w:sz w:val="26"/>
          <w:szCs w:val="26"/>
        </w:rPr>
        <w:t>д</w:t>
      </w:r>
      <w:r w:rsidR="00E50496" w:rsidRPr="00E42B63">
        <w:rPr>
          <w:sz w:val="26"/>
          <w:szCs w:val="26"/>
        </w:rPr>
        <w:t>него предпринимательства</w:t>
      </w:r>
      <w:r w:rsidR="00936300" w:rsidRPr="00E42B63">
        <w:rPr>
          <w:sz w:val="26"/>
          <w:szCs w:val="26"/>
        </w:rPr>
        <w:t>»</w:t>
      </w:r>
      <w:r w:rsidR="00E50496" w:rsidRPr="00E42B63">
        <w:rPr>
          <w:sz w:val="26"/>
          <w:szCs w:val="26"/>
        </w:rPr>
        <w:t xml:space="preserve"> изл</w:t>
      </w:r>
      <w:r w:rsidR="004D6678" w:rsidRPr="00E42B63">
        <w:rPr>
          <w:sz w:val="26"/>
          <w:szCs w:val="26"/>
        </w:rPr>
        <w:t>ожить в новой редакции согласно</w:t>
      </w:r>
      <w:r w:rsidR="00E50496" w:rsidRPr="00E42B63">
        <w:rPr>
          <w:sz w:val="26"/>
          <w:szCs w:val="26"/>
        </w:rPr>
        <w:t xml:space="preserve"> </w:t>
      </w:r>
      <w:r w:rsidR="00A936DB" w:rsidRPr="00E42B63">
        <w:rPr>
          <w:sz w:val="26"/>
          <w:szCs w:val="26"/>
        </w:rPr>
        <w:t>приложению,</w:t>
      </w:r>
      <w:r w:rsidR="00E50496" w:rsidRPr="00E42B63">
        <w:rPr>
          <w:sz w:val="26"/>
          <w:szCs w:val="26"/>
        </w:rPr>
        <w:t xml:space="preserve"> к настоящему постановлению.</w:t>
      </w:r>
    </w:p>
    <w:p w:rsidR="00936300" w:rsidRPr="00E42B63" w:rsidRDefault="0039625D" w:rsidP="00A936DB">
      <w:pPr>
        <w:pStyle w:val="2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9" w:history="1">
        <w:r w:rsidR="00936300" w:rsidRPr="00E42B63">
          <w:rPr>
            <w:rStyle w:val="aa"/>
            <w:sz w:val="26"/>
            <w:szCs w:val="26"/>
            <w:lang w:val="en-US"/>
          </w:rPr>
          <w:t>http</w:t>
        </w:r>
        <w:r w:rsidR="00936300" w:rsidRPr="00E42B63">
          <w:rPr>
            <w:rStyle w:val="aa"/>
            <w:sz w:val="26"/>
            <w:szCs w:val="26"/>
          </w:rPr>
          <w:t>://</w:t>
        </w:r>
        <w:proofErr w:type="spellStart"/>
        <w:r w:rsidR="00936300" w:rsidRPr="00E42B63">
          <w:rPr>
            <w:rStyle w:val="aa"/>
            <w:sz w:val="26"/>
            <w:szCs w:val="26"/>
            <w:lang w:val="en-US"/>
          </w:rPr>
          <w:t>pmr</w:t>
        </w:r>
        <w:proofErr w:type="spellEnd"/>
        <w:r w:rsidR="00936300" w:rsidRPr="00E42B63">
          <w:rPr>
            <w:rStyle w:val="aa"/>
            <w:sz w:val="26"/>
            <w:szCs w:val="26"/>
          </w:rPr>
          <w:t>.</w:t>
        </w:r>
        <w:proofErr w:type="spellStart"/>
        <w:r w:rsidR="00936300" w:rsidRPr="00E42B63">
          <w:rPr>
            <w:rStyle w:val="aa"/>
            <w:sz w:val="26"/>
            <w:szCs w:val="26"/>
            <w:lang w:val="en-US"/>
          </w:rPr>
          <w:t>tomsk</w:t>
        </w:r>
        <w:proofErr w:type="spellEnd"/>
        <w:r w:rsidR="00936300" w:rsidRPr="00E42B63">
          <w:rPr>
            <w:rStyle w:val="aa"/>
            <w:sz w:val="26"/>
            <w:szCs w:val="26"/>
          </w:rPr>
          <w:t>.</w:t>
        </w:r>
        <w:proofErr w:type="spellStart"/>
        <w:r w:rsidR="00936300" w:rsidRPr="00E42B63">
          <w:rPr>
            <w:rStyle w:val="aa"/>
            <w:sz w:val="26"/>
            <w:szCs w:val="26"/>
            <w:lang w:val="en-US"/>
          </w:rPr>
          <w:t>ru</w:t>
        </w:r>
        <w:proofErr w:type="spellEnd"/>
        <w:r w:rsidR="00936300" w:rsidRPr="00E42B63">
          <w:rPr>
            <w:rStyle w:val="aa"/>
            <w:sz w:val="26"/>
            <w:szCs w:val="26"/>
          </w:rPr>
          <w:t>/</w:t>
        </w:r>
      </w:hyperlink>
      <w:r w:rsidRPr="00E42B63">
        <w:rPr>
          <w:sz w:val="26"/>
          <w:szCs w:val="26"/>
        </w:rPr>
        <w:t>).</w:t>
      </w:r>
    </w:p>
    <w:p w:rsidR="009F69E0" w:rsidRPr="00E42B63" w:rsidRDefault="0039625D" w:rsidP="00A936DB">
      <w:pPr>
        <w:pStyle w:val="2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E42B63">
        <w:rPr>
          <w:sz w:val="26"/>
          <w:szCs w:val="26"/>
        </w:rPr>
        <w:t>с</w:t>
      </w:r>
      <w:proofErr w:type="gramEnd"/>
      <w:r w:rsidRPr="00E42B63">
        <w:rPr>
          <w:sz w:val="26"/>
          <w:szCs w:val="26"/>
        </w:rPr>
        <w:t xml:space="preserve"> даты его официального </w:t>
      </w:r>
      <w:r w:rsidR="00C21E6E" w:rsidRPr="00E42B63">
        <w:rPr>
          <w:sz w:val="26"/>
          <w:szCs w:val="26"/>
        </w:rPr>
        <w:t>опубликования и</w:t>
      </w:r>
      <w:r w:rsidR="00433AC2" w:rsidRPr="00E42B63">
        <w:rPr>
          <w:sz w:val="26"/>
          <w:szCs w:val="26"/>
        </w:rPr>
        <w:t xml:space="preserve"> распространяется на п</w:t>
      </w:r>
      <w:r w:rsidR="00936300" w:rsidRPr="00E42B63">
        <w:rPr>
          <w:sz w:val="26"/>
          <w:szCs w:val="26"/>
        </w:rPr>
        <w:t>равоотношения, возникшие с 01.</w:t>
      </w:r>
      <w:r w:rsidR="00223BCF" w:rsidRPr="00E42B63">
        <w:rPr>
          <w:sz w:val="26"/>
          <w:szCs w:val="26"/>
        </w:rPr>
        <w:t>01</w:t>
      </w:r>
      <w:r w:rsidR="00E268BA" w:rsidRPr="00E42B63">
        <w:rPr>
          <w:sz w:val="26"/>
          <w:szCs w:val="26"/>
        </w:rPr>
        <w:t>.2019</w:t>
      </w:r>
      <w:r w:rsidR="00433AC2" w:rsidRPr="00E42B63">
        <w:rPr>
          <w:sz w:val="26"/>
          <w:szCs w:val="26"/>
        </w:rPr>
        <w:t xml:space="preserve"> года.</w:t>
      </w:r>
    </w:p>
    <w:p w:rsidR="00C21E6E" w:rsidRPr="00E42B63" w:rsidRDefault="00C21E6E" w:rsidP="00A936DB">
      <w:pPr>
        <w:ind w:firstLine="709"/>
        <w:jc w:val="both"/>
        <w:rPr>
          <w:sz w:val="26"/>
          <w:szCs w:val="26"/>
        </w:rPr>
      </w:pPr>
    </w:p>
    <w:p w:rsidR="00911700" w:rsidRPr="00E42B63" w:rsidRDefault="00911700" w:rsidP="00C21E6E">
      <w:pPr>
        <w:jc w:val="both"/>
        <w:rPr>
          <w:sz w:val="26"/>
          <w:szCs w:val="26"/>
        </w:rPr>
      </w:pPr>
    </w:p>
    <w:p w:rsidR="00911700" w:rsidRPr="00E42B63" w:rsidRDefault="000027FD" w:rsidP="00C21E6E">
      <w:pPr>
        <w:jc w:val="both"/>
        <w:rPr>
          <w:sz w:val="26"/>
          <w:szCs w:val="26"/>
        </w:rPr>
      </w:pPr>
      <w:r w:rsidRPr="00E42B63">
        <w:rPr>
          <w:sz w:val="26"/>
          <w:szCs w:val="26"/>
        </w:rPr>
        <w:t xml:space="preserve"> </w:t>
      </w:r>
    </w:p>
    <w:p w:rsidR="00C21E6E" w:rsidRPr="00E42B63" w:rsidRDefault="00936300" w:rsidP="00C21E6E">
      <w:pPr>
        <w:jc w:val="both"/>
        <w:rPr>
          <w:sz w:val="26"/>
          <w:szCs w:val="26"/>
        </w:rPr>
      </w:pPr>
      <w:r w:rsidRPr="00E42B63">
        <w:rPr>
          <w:sz w:val="26"/>
          <w:szCs w:val="26"/>
        </w:rPr>
        <w:t>Г</w:t>
      </w:r>
      <w:r w:rsidR="00C21E6E" w:rsidRPr="00E42B63">
        <w:rPr>
          <w:sz w:val="26"/>
          <w:szCs w:val="26"/>
        </w:rPr>
        <w:t>лав</w:t>
      </w:r>
      <w:r w:rsidR="009F69E0" w:rsidRPr="00E42B63">
        <w:rPr>
          <w:sz w:val="26"/>
          <w:szCs w:val="26"/>
        </w:rPr>
        <w:t>а</w:t>
      </w:r>
      <w:r w:rsidR="00C21E6E" w:rsidRPr="00E42B63">
        <w:rPr>
          <w:sz w:val="26"/>
          <w:szCs w:val="26"/>
        </w:rPr>
        <w:t xml:space="preserve"> Первомайского района </w:t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9F69E0" w:rsidRPr="00E42B63">
        <w:rPr>
          <w:sz w:val="26"/>
          <w:szCs w:val="26"/>
        </w:rPr>
        <w:tab/>
      </w:r>
      <w:r w:rsidR="00A936DB">
        <w:rPr>
          <w:sz w:val="26"/>
          <w:szCs w:val="26"/>
        </w:rPr>
        <w:t xml:space="preserve">          </w:t>
      </w:r>
      <w:r w:rsidR="000027FD" w:rsidRPr="00E42B63">
        <w:rPr>
          <w:sz w:val="26"/>
          <w:szCs w:val="26"/>
        </w:rPr>
        <w:t xml:space="preserve">        </w:t>
      </w:r>
      <w:r w:rsidR="009F69E0" w:rsidRPr="00E42B63">
        <w:rPr>
          <w:sz w:val="26"/>
          <w:szCs w:val="26"/>
        </w:rPr>
        <w:t xml:space="preserve">И.И. </w:t>
      </w:r>
      <w:proofErr w:type="spellStart"/>
      <w:r w:rsidR="009F69E0" w:rsidRPr="00E42B63">
        <w:rPr>
          <w:sz w:val="26"/>
          <w:szCs w:val="26"/>
        </w:rPr>
        <w:t>Сиберт</w:t>
      </w:r>
      <w:proofErr w:type="spellEnd"/>
      <w:r w:rsidR="00C21E6E" w:rsidRPr="00E42B63">
        <w:rPr>
          <w:sz w:val="26"/>
          <w:szCs w:val="26"/>
        </w:rPr>
        <w:t xml:space="preserve"> </w:t>
      </w:r>
    </w:p>
    <w:p w:rsidR="00C21E6E" w:rsidRPr="00E42B63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9E0" w:rsidRPr="00E42B63" w:rsidRDefault="009F69E0" w:rsidP="00042E2D">
      <w:pPr>
        <w:jc w:val="both"/>
        <w:rPr>
          <w:sz w:val="26"/>
          <w:szCs w:val="26"/>
        </w:rPr>
      </w:pPr>
    </w:p>
    <w:p w:rsidR="000027FD" w:rsidRPr="00E42B63" w:rsidRDefault="000027FD" w:rsidP="00042E2D">
      <w:pPr>
        <w:jc w:val="both"/>
        <w:rPr>
          <w:sz w:val="26"/>
          <w:szCs w:val="26"/>
        </w:rPr>
      </w:pPr>
    </w:p>
    <w:p w:rsidR="000027FD" w:rsidRPr="00E42B63" w:rsidRDefault="000027FD" w:rsidP="00042E2D">
      <w:pPr>
        <w:jc w:val="both"/>
        <w:rPr>
          <w:sz w:val="26"/>
          <w:szCs w:val="26"/>
        </w:rPr>
      </w:pPr>
    </w:p>
    <w:p w:rsidR="000027FD" w:rsidRPr="00E42B63" w:rsidRDefault="000027FD" w:rsidP="00042E2D">
      <w:pPr>
        <w:jc w:val="both"/>
        <w:rPr>
          <w:sz w:val="26"/>
          <w:szCs w:val="26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042E2D" w:rsidRPr="00C21E6E" w:rsidRDefault="00C236A1" w:rsidP="00A936DB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060C27" w:rsidRDefault="00C236A1" w:rsidP="00A936DB">
      <w:pPr>
        <w:pStyle w:val="Style12"/>
        <w:widowControl/>
        <w:spacing w:line="240" w:lineRule="auto"/>
        <w:ind w:hanging="10"/>
        <w:rPr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  <w:sectPr w:rsidR="00936300" w:rsidSect="00E42B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36DB" w:rsidRDefault="00A936DB" w:rsidP="00A936DB">
      <w:pPr>
        <w:pStyle w:val="Style12"/>
        <w:widowControl/>
        <w:spacing w:line="240" w:lineRule="auto"/>
        <w:ind w:left="9214" w:firstLine="69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</w:t>
      </w:r>
      <w:r w:rsidR="00B655BC" w:rsidRPr="00A936DB">
        <w:rPr>
          <w:color w:val="000000"/>
          <w:sz w:val="20"/>
          <w:szCs w:val="20"/>
        </w:rPr>
        <w:t>Приложение</w:t>
      </w:r>
      <w:r w:rsidR="00060C27" w:rsidRPr="00A936DB">
        <w:rPr>
          <w:color w:val="000000"/>
          <w:sz w:val="20"/>
          <w:szCs w:val="20"/>
        </w:rPr>
        <w:t xml:space="preserve"> </w:t>
      </w:r>
    </w:p>
    <w:p w:rsidR="004251EE" w:rsidRPr="00A936DB" w:rsidRDefault="00A936DB" w:rsidP="00A936DB">
      <w:pPr>
        <w:pStyle w:val="Style12"/>
        <w:widowControl/>
        <w:spacing w:line="240" w:lineRule="auto"/>
        <w:ind w:left="10" w:hanging="1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50496" w:rsidRPr="00A936DB">
        <w:rPr>
          <w:color w:val="000000"/>
          <w:sz w:val="20"/>
          <w:szCs w:val="20"/>
        </w:rPr>
        <w:t>к постановлению</w:t>
      </w:r>
    </w:p>
    <w:p w:rsidR="00A936DB" w:rsidRDefault="00E50496" w:rsidP="00A936DB">
      <w:pPr>
        <w:pStyle w:val="Style12"/>
        <w:widowControl/>
        <w:spacing w:line="240" w:lineRule="auto"/>
        <w:ind w:left="10" w:hanging="10"/>
        <w:jc w:val="right"/>
        <w:rPr>
          <w:color w:val="000000"/>
          <w:sz w:val="20"/>
          <w:szCs w:val="20"/>
        </w:rPr>
      </w:pPr>
      <w:r w:rsidRPr="00A936DB">
        <w:rPr>
          <w:color w:val="000000"/>
          <w:sz w:val="20"/>
          <w:szCs w:val="20"/>
        </w:rPr>
        <w:t xml:space="preserve">Администрации </w:t>
      </w:r>
      <w:proofErr w:type="gramStart"/>
      <w:r w:rsidRPr="00A936DB">
        <w:rPr>
          <w:color w:val="000000"/>
          <w:sz w:val="20"/>
          <w:szCs w:val="20"/>
        </w:rPr>
        <w:t>Первомайского</w:t>
      </w:r>
      <w:proofErr w:type="gramEnd"/>
      <w:r w:rsidRPr="00A936DB">
        <w:rPr>
          <w:color w:val="000000"/>
          <w:sz w:val="20"/>
          <w:szCs w:val="20"/>
        </w:rPr>
        <w:t xml:space="preserve"> </w:t>
      </w:r>
    </w:p>
    <w:p w:rsidR="00936300" w:rsidRPr="00A936DB" w:rsidRDefault="00A936DB" w:rsidP="00A936DB">
      <w:pPr>
        <w:pStyle w:val="Style12"/>
        <w:widowControl/>
        <w:spacing w:line="240" w:lineRule="auto"/>
        <w:ind w:left="10" w:hanging="1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района от 25.04.2019</w:t>
      </w:r>
      <w:r w:rsidR="00E50496" w:rsidRPr="00A936DB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133</w:t>
      </w:r>
    </w:p>
    <w:p w:rsidR="00936300" w:rsidRPr="00A936DB" w:rsidRDefault="00936300" w:rsidP="00936300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</w:p>
    <w:p w:rsidR="00936300" w:rsidRPr="00A936DB" w:rsidRDefault="00A936DB" w:rsidP="00A936DB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36300" w:rsidRPr="00A936DB">
        <w:rPr>
          <w:sz w:val="20"/>
          <w:szCs w:val="20"/>
        </w:rPr>
        <w:t>Приложение №1</w:t>
      </w:r>
    </w:p>
    <w:p w:rsidR="00936300" w:rsidRPr="00A936DB" w:rsidRDefault="00A936DB" w:rsidP="00A936DB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936300" w:rsidRPr="00A936DB">
        <w:rPr>
          <w:sz w:val="20"/>
          <w:szCs w:val="20"/>
        </w:rPr>
        <w:t xml:space="preserve">к муниципальной программе </w:t>
      </w:r>
    </w:p>
    <w:p w:rsidR="00936300" w:rsidRPr="00A936DB" w:rsidRDefault="00A936DB" w:rsidP="00A936DB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936300" w:rsidRPr="00A936DB">
        <w:rPr>
          <w:sz w:val="20"/>
          <w:szCs w:val="20"/>
        </w:rPr>
        <w:t>«Развитие малого и среднего</w:t>
      </w:r>
    </w:p>
    <w:p w:rsidR="00E50496" w:rsidRDefault="00A936DB" w:rsidP="00A936DB">
      <w:pPr>
        <w:autoSpaceDE/>
        <w:autoSpaceDN/>
        <w:adjustRightInd/>
        <w:ind w:left="11328"/>
        <w:rPr>
          <w:sz w:val="20"/>
          <w:szCs w:val="20"/>
        </w:rPr>
      </w:pPr>
      <w:r>
        <w:rPr>
          <w:sz w:val="20"/>
          <w:szCs w:val="20"/>
        </w:rPr>
        <w:t xml:space="preserve">          п</w:t>
      </w:r>
      <w:r w:rsidR="00936300" w:rsidRPr="00A936DB">
        <w:rPr>
          <w:sz w:val="20"/>
          <w:szCs w:val="20"/>
        </w:rPr>
        <w:t>редпринимательства»</w:t>
      </w:r>
    </w:p>
    <w:p w:rsidR="00A936DB" w:rsidRPr="00A936DB" w:rsidRDefault="00A936DB" w:rsidP="00A936DB">
      <w:pPr>
        <w:autoSpaceDE/>
        <w:autoSpaceDN/>
        <w:adjustRightInd/>
        <w:ind w:left="11328"/>
        <w:jc w:val="center"/>
        <w:rPr>
          <w:sz w:val="20"/>
          <w:szCs w:val="20"/>
        </w:rPr>
      </w:pPr>
    </w:p>
    <w:p w:rsidR="00E50496" w:rsidRPr="00161165" w:rsidRDefault="00E50496" w:rsidP="00A936DB">
      <w:pPr>
        <w:autoSpaceDE/>
        <w:autoSpaceDN/>
        <w:adjustRightInd/>
        <w:jc w:val="center"/>
      </w:pPr>
      <w:r w:rsidRPr="00161165">
        <w:t>Перечень мероприятий программы развитие малого и среднего предпринимательства в Первомайском районе</w:t>
      </w:r>
    </w:p>
    <w:p w:rsidR="009D0621" w:rsidRPr="00161165" w:rsidRDefault="00E50496" w:rsidP="00A936DB">
      <w:pPr>
        <w:widowControl/>
        <w:autoSpaceDE/>
        <w:autoSpaceDN/>
        <w:adjustRightInd/>
        <w:jc w:val="center"/>
      </w:pPr>
      <w:r w:rsidRPr="00161165">
        <w:t>на 2018-2020 годы</w:t>
      </w:r>
    </w:p>
    <w:tbl>
      <w:tblPr>
        <w:tblW w:w="15452" w:type="dxa"/>
        <w:tblInd w:w="-998" w:type="dxa"/>
        <w:tblLook w:val="04A0" w:firstRow="1" w:lastRow="0" w:firstColumn="1" w:lastColumn="0" w:noHBand="0" w:noVBand="1"/>
      </w:tblPr>
      <w:tblGrid>
        <w:gridCol w:w="711"/>
        <w:gridCol w:w="3108"/>
        <w:gridCol w:w="2552"/>
        <w:gridCol w:w="2090"/>
        <w:gridCol w:w="1321"/>
        <w:gridCol w:w="1843"/>
        <w:gridCol w:w="1275"/>
        <w:gridCol w:w="1276"/>
        <w:gridCol w:w="1276"/>
      </w:tblGrid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A936DB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A936DB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одержание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Цель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тоимость, тыс. руб.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2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1. Развитие объектов инфраструктуры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A936DB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пространение информационно-</w:t>
            </w:r>
            <w:r w:rsidR="00CC33B8" w:rsidRPr="00A936DB">
              <w:rPr>
                <w:rFonts w:eastAsia="Times New Roman"/>
                <w:sz w:val="22"/>
                <w:szCs w:val="22"/>
              </w:rPr>
              <w:t>методических материалов для начинающих предпринимателе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ширение спектра услуг предоставляемых для СМП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7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95,1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48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81,1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35,00000</w:t>
            </w:r>
          </w:p>
        </w:tc>
      </w:tr>
      <w:tr w:rsidR="00CC33B8" w:rsidRPr="00CC33B8" w:rsidTr="00A936D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 xml:space="preserve">Организация участия муниципальной программы "Развитие малого и среднего </w:t>
            </w:r>
            <w:r w:rsidRPr="00A936DB">
              <w:rPr>
                <w:rFonts w:eastAsia="Times New Roman"/>
                <w:sz w:val="22"/>
                <w:szCs w:val="22"/>
              </w:rPr>
              <w:lastRenderedPageBreak/>
              <w:t>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lastRenderedPageBreak/>
              <w:t>Финансовая поддержка СМП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16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lastRenderedPageBreak/>
              <w:t>Раздел 2. Финансовая поддержка деятельности СМП*</w:t>
            </w:r>
          </w:p>
        </w:tc>
      </w:tr>
      <w:tr w:rsidR="00CC33B8" w:rsidRPr="00CC33B8" w:rsidTr="00A936DB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атериальное обеспечение предпринимательских бизнес проект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ддержка стартующего бизне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367,3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47,3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3. Пропаганда и популяризация предпринимательской деятельности</w:t>
            </w:r>
          </w:p>
        </w:tc>
      </w:tr>
      <w:tr w:rsidR="00CC33B8" w:rsidRPr="00CC33B8" w:rsidTr="00A936DB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движение продукции местных производителей на потребительском рынк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5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и проведение "Дня российского предпринимательства", оглашение итогов районных конкурс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пуляризация положительного опыта развития малого бизнес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5,00000</w:t>
            </w:r>
          </w:p>
        </w:tc>
      </w:tr>
      <w:tr w:rsidR="00CC33B8" w:rsidRPr="00CC33B8" w:rsidTr="00A936DB">
        <w:trPr>
          <w:trHeight w:val="2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6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25,00000</w:t>
            </w:r>
          </w:p>
        </w:tc>
      </w:tr>
      <w:tr w:rsidR="00CC33B8" w:rsidRPr="00CC33B8" w:rsidTr="00A936D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 xml:space="preserve">Проведение районных конкурсов "Народное </w:t>
            </w:r>
            <w:proofErr w:type="gramStart"/>
            <w:r w:rsidRPr="00A936DB">
              <w:rPr>
                <w:rFonts w:eastAsia="Times New Roman"/>
                <w:sz w:val="22"/>
                <w:szCs w:val="22"/>
              </w:rPr>
              <w:t>при-знание</w:t>
            </w:r>
            <w:proofErr w:type="gramEnd"/>
            <w:r w:rsidRPr="00A936DB">
              <w:rPr>
                <w:rFonts w:eastAsia="Times New Roman"/>
                <w:sz w:val="22"/>
                <w:szCs w:val="22"/>
              </w:rPr>
              <w:t>", «Нарисуй свой бизнес», «Битва дворов»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3,00000</w:t>
            </w:r>
          </w:p>
        </w:tc>
      </w:tr>
      <w:tr w:rsidR="00CC33B8" w:rsidRPr="00CC33B8" w:rsidTr="00A936D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4,7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32,00000</w:t>
            </w:r>
          </w:p>
        </w:tc>
      </w:tr>
      <w:tr w:rsidR="00CC33B8" w:rsidRPr="00CC33B8" w:rsidTr="00A936D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4,7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65,00000</w:t>
            </w:r>
          </w:p>
        </w:tc>
      </w:tr>
      <w:tr w:rsidR="00CC33B8" w:rsidRPr="00CC33B8" w:rsidTr="00A936DB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свещение в СМИ проблем и перспектив развития мал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Широкое информирование населения о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CC33B8" w:rsidRPr="00CC33B8" w:rsidTr="00A936DB">
        <w:trPr>
          <w:trHeight w:val="5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ведение семинаров с участием предпринимателей по вопросам заключения трудовых договоров и коллективных соглаш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6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нформирование о региональных и муниципальных формах поддержки малого и среднего предпринимательства, разъяснения, помощь в подготовке документов для участия СМП* в региональных конкурса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тимулирование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существление консультаций предпринимателям по вопросам социально - трудовых отнош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едение реестра СМП* - получателей поддержк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озможность оценки состояния предпринимательства и основных тенденций его разви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едоставление организационно - консультационных услуг безработным граж</w:t>
            </w:r>
            <w:r w:rsidR="00A936DB">
              <w:rPr>
                <w:rFonts w:eastAsia="Times New Roman"/>
                <w:sz w:val="22"/>
                <w:szCs w:val="22"/>
              </w:rPr>
              <w:t xml:space="preserve">данам по вопросам организации </w:t>
            </w:r>
            <w:proofErr w:type="spellStart"/>
            <w:r w:rsidR="00A936DB">
              <w:rPr>
                <w:rFonts w:eastAsia="Times New Roman"/>
                <w:sz w:val="22"/>
                <w:szCs w:val="22"/>
              </w:rPr>
              <w:t>са</w:t>
            </w:r>
            <w:r w:rsidRPr="00A936DB">
              <w:rPr>
                <w:rFonts w:eastAsia="Times New Roman"/>
                <w:sz w:val="22"/>
                <w:szCs w:val="22"/>
              </w:rPr>
              <w:t>мозанятости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тимулирование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е государственное учреждение "Центр занятости населения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нформационная и консультационная поддержка в сфере организации и ведения предпринимательской деятельности: организация и проведение семинаров, конференций, консультаций, круглых столов, направленных на повышение профессионального уровня СМП*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2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8,00000</w:t>
            </w:r>
          </w:p>
        </w:tc>
      </w:tr>
      <w:tr w:rsidR="00CC33B8" w:rsidRPr="00CC33B8" w:rsidTr="00A936DB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5. 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 xml:space="preserve">Организация и проведение конкурсов среди коллективов, производственных </w:t>
            </w:r>
            <w:r w:rsidRPr="00A936DB">
              <w:rPr>
                <w:rFonts w:eastAsia="Times New Roman"/>
                <w:sz w:val="22"/>
                <w:szCs w:val="22"/>
              </w:rPr>
              <w:lastRenderedPageBreak/>
              <w:t xml:space="preserve">подразделений, работников сельского хозяйства  по итогам </w:t>
            </w:r>
            <w:r w:rsidR="00A936DB">
              <w:rPr>
                <w:rFonts w:eastAsia="Times New Roman"/>
                <w:sz w:val="22"/>
                <w:szCs w:val="22"/>
              </w:rPr>
              <w:t>летнего</w:t>
            </w:r>
            <w:r w:rsidRPr="00A936DB">
              <w:rPr>
                <w:rFonts w:eastAsia="Times New Roman"/>
                <w:sz w:val="22"/>
                <w:szCs w:val="22"/>
              </w:rPr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lastRenderedPageBreak/>
              <w:t>Развитие и стимулирование сельхозпроизводител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 xml:space="preserve">Управление сельского хозяйства </w:t>
            </w:r>
            <w:r w:rsidRPr="00A936DB">
              <w:rPr>
                <w:rFonts w:eastAsia="Times New Roman"/>
                <w:sz w:val="22"/>
                <w:szCs w:val="22"/>
              </w:rPr>
              <w:lastRenderedPageBreak/>
              <w:t>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lastRenderedPageBreak/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4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0,00000</w:t>
            </w:r>
          </w:p>
        </w:tc>
      </w:tr>
      <w:tr w:rsidR="00CC33B8" w:rsidRPr="00CC33B8" w:rsidTr="00A936DB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и проведение дня работников ле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звитие и стимулирование лесоперерабатывающей, лесозаготовительной промышл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2,00000</w:t>
            </w:r>
          </w:p>
        </w:tc>
      </w:tr>
      <w:tr w:rsidR="00CC33B8" w:rsidRPr="00CC33B8" w:rsidTr="00A936D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8,00000</w:t>
            </w:r>
          </w:p>
        </w:tc>
      </w:tr>
      <w:tr w:rsidR="00CC33B8" w:rsidRPr="00CC33B8" w:rsidTr="00A936DB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26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A936DB">
              <w:rPr>
                <w:rFonts w:eastAsia="Times New Roman"/>
                <w:sz w:val="22"/>
                <w:szCs w:val="22"/>
              </w:rPr>
              <w:t>Организация промышленного лова рыбы и ее первичной переработки, (приобретение оборудования для глубокой переработки рыбы (коптилка)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Увеличение объема вылова рыбы, увеличение объема глубокой переработки рыб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6. Развитие молодежного предпринимательства</w:t>
            </w:r>
          </w:p>
        </w:tc>
      </w:tr>
      <w:tr w:rsidR="00CC33B8" w:rsidRPr="00CC33B8" w:rsidTr="00A936DB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2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8,00000</w:t>
            </w:r>
          </w:p>
        </w:tc>
      </w:tr>
      <w:tr w:rsidR="00CC33B8" w:rsidRPr="00CC33B8" w:rsidTr="00A936DB">
        <w:trPr>
          <w:trHeight w:val="1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ведение районного конкурса "Территория делового успеха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пуляризация положительного опыта ведения развития малого бизнес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8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52,00000</w:t>
            </w:r>
          </w:p>
        </w:tc>
      </w:tr>
      <w:tr w:rsidR="00CC33B8" w:rsidRPr="00CC33B8" w:rsidTr="00A936DB">
        <w:trPr>
          <w:trHeight w:val="2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9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встреч и экскурсий для школьников на предприятиях малого и среднего бизне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Итого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1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59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Итого 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809,0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63,1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276,00000</w:t>
            </w:r>
          </w:p>
        </w:tc>
      </w:tr>
      <w:tr w:rsidR="00CC33B8" w:rsidRPr="00CC33B8" w:rsidTr="00A936DB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2142,7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579,6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735,00000</w:t>
            </w:r>
          </w:p>
        </w:tc>
      </w:tr>
    </w:tbl>
    <w:p w:rsidR="00E50496" w:rsidRDefault="00E50496" w:rsidP="00627CD6">
      <w:pPr>
        <w:widowControl/>
        <w:autoSpaceDE/>
        <w:autoSpaceDN/>
        <w:adjustRightInd/>
        <w:spacing w:line="259" w:lineRule="auto"/>
        <w:ind w:right="111"/>
      </w:pPr>
    </w:p>
    <w:sectPr w:rsidR="00E50496" w:rsidSect="00A936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04" w:rsidRDefault="00B27504" w:rsidP="00936300">
      <w:r>
        <w:separator/>
      </w:r>
    </w:p>
  </w:endnote>
  <w:endnote w:type="continuationSeparator" w:id="0">
    <w:p w:rsidR="00B27504" w:rsidRDefault="00B27504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04" w:rsidRDefault="00B27504" w:rsidP="00936300">
      <w:r>
        <w:separator/>
      </w:r>
    </w:p>
  </w:footnote>
  <w:footnote w:type="continuationSeparator" w:id="0">
    <w:p w:rsidR="00B27504" w:rsidRDefault="00B27504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FD"/>
    <w:rsid w:val="00004116"/>
    <w:rsid w:val="00004D40"/>
    <w:rsid w:val="0001259F"/>
    <w:rsid w:val="000211B4"/>
    <w:rsid w:val="00042E2D"/>
    <w:rsid w:val="00044E2C"/>
    <w:rsid w:val="00060C27"/>
    <w:rsid w:val="00063D59"/>
    <w:rsid w:val="000816A5"/>
    <w:rsid w:val="000D0C97"/>
    <w:rsid w:val="000D20E1"/>
    <w:rsid w:val="000D2B55"/>
    <w:rsid w:val="000D6773"/>
    <w:rsid w:val="000E19FE"/>
    <w:rsid w:val="000E7CB3"/>
    <w:rsid w:val="000E7FAA"/>
    <w:rsid w:val="00103E52"/>
    <w:rsid w:val="00130B88"/>
    <w:rsid w:val="00161165"/>
    <w:rsid w:val="001714F6"/>
    <w:rsid w:val="001A3954"/>
    <w:rsid w:val="001E3E60"/>
    <w:rsid w:val="00223BCF"/>
    <w:rsid w:val="00225039"/>
    <w:rsid w:val="0029708C"/>
    <w:rsid w:val="002A0C31"/>
    <w:rsid w:val="002A13A8"/>
    <w:rsid w:val="002B6AC9"/>
    <w:rsid w:val="00323801"/>
    <w:rsid w:val="00373720"/>
    <w:rsid w:val="00385BC6"/>
    <w:rsid w:val="00395E40"/>
    <w:rsid w:val="0039625D"/>
    <w:rsid w:val="003F36B3"/>
    <w:rsid w:val="004251EE"/>
    <w:rsid w:val="00433AC2"/>
    <w:rsid w:val="00465634"/>
    <w:rsid w:val="004824B0"/>
    <w:rsid w:val="004D6678"/>
    <w:rsid w:val="00532F73"/>
    <w:rsid w:val="00542CEE"/>
    <w:rsid w:val="00561197"/>
    <w:rsid w:val="00572C9C"/>
    <w:rsid w:val="00591930"/>
    <w:rsid w:val="005B50FD"/>
    <w:rsid w:val="005D29CE"/>
    <w:rsid w:val="00627CD6"/>
    <w:rsid w:val="006560DC"/>
    <w:rsid w:val="006652AE"/>
    <w:rsid w:val="006F7088"/>
    <w:rsid w:val="00704DFB"/>
    <w:rsid w:val="00734AEC"/>
    <w:rsid w:val="00772CFA"/>
    <w:rsid w:val="007E1FE8"/>
    <w:rsid w:val="008155E4"/>
    <w:rsid w:val="00870D77"/>
    <w:rsid w:val="008F32E8"/>
    <w:rsid w:val="00907082"/>
    <w:rsid w:val="00911700"/>
    <w:rsid w:val="009302DC"/>
    <w:rsid w:val="00936300"/>
    <w:rsid w:val="0093685E"/>
    <w:rsid w:val="009431E9"/>
    <w:rsid w:val="00966A46"/>
    <w:rsid w:val="00995E32"/>
    <w:rsid w:val="009A323E"/>
    <w:rsid w:val="009B7A3D"/>
    <w:rsid w:val="009D0621"/>
    <w:rsid w:val="009D3828"/>
    <w:rsid w:val="009F69E0"/>
    <w:rsid w:val="00A001AE"/>
    <w:rsid w:val="00A90AC6"/>
    <w:rsid w:val="00A936DB"/>
    <w:rsid w:val="00AA5221"/>
    <w:rsid w:val="00B27504"/>
    <w:rsid w:val="00B655BC"/>
    <w:rsid w:val="00B735AD"/>
    <w:rsid w:val="00BC75D0"/>
    <w:rsid w:val="00BE556B"/>
    <w:rsid w:val="00C21E6E"/>
    <w:rsid w:val="00C236A1"/>
    <w:rsid w:val="00C322A8"/>
    <w:rsid w:val="00C33FB2"/>
    <w:rsid w:val="00C5339E"/>
    <w:rsid w:val="00C61513"/>
    <w:rsid w:val="00C63609"/>
    <w:rsid w:val="00C87273"/>
    <w:rsid w:val="00CA04A5"/>
    <w:rsid w:val="00CC33B8"/>
    <w:rsid w:val="00D71741"/>
    <w:rsid w:val="00D73267"/>
    <w:rsid w:val="00D7331B"/>
    <w:rsid w:val="00D75A1B"/>
    <w:rsid w:val="00DE61DC"/>
    <w:rsid w:val="00E268BA"/>
    <w:rsid w:val="00E42B63"/>
    <w:rsid w:val="00E44C7E"/>
    <w:rsid w:val="00E462B2"/>
    <w:rsid w:val="00E50496"/>
    <w:rsid w:val="00EC479A"/>
    <w:rsid w:val="00EE2D5E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7736-AF5C-4C41-B7EC-E191577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04-25T06:06:00Z</cp:lastPrinted>
  <dcterms:created xsi:type="dcterms:W3CDTF">2019-11-07T08:28:00Z</dcterms:created>
  <dcterms:modified xsi:type="dcterms:W3CDTF">2019-11-07T08:28:00Z</dcterms:modified>
</cp:coreProperties>
</file>